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370B" w14:textId="77777777" w:rsidR="00824C7D" w:rsidRDefault="00824C7D" w:rsidP="005958E7">
      <w:pPr>
        <w:jc w:val="center"/>
        <w:rPr>
          <w:rFonts w:asciiTheme="minorEastAsia" w:hAnsiTheme="minorEastAsia"/>
          <w:sz w:val="24"/>
          <w:szCs w:val="24"/>
        </w:rPr>
      </w:pPr>
    </w:p>
    <w:p w14:paraId="35401C6A" w14:textId="77777777" w:rsidR="00824C7D" w:rsidRDefault="00824C7D" w:rsidP="005958E7">
      <w:pPr>
        <w:jc w:val="center"/>
        <w:rPr>
          <w:rFonts w:asciiTheme="minorEastAsia" w:hAnsiTheme="minorEastAsia"/>
          <w:sz w:val="24"/>
          <w:szCs w:val="24"/>
        </w:rPr>
      </w:pPr>
    </w:p>
    <w:p w14:paraId="4B531F10" w14:textId="41D63917" w:rsidR="00824C7D" w:rsidRPr="00824C7D" w:rsidRDefault="003273EE" w:rsidP="00824C7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きのくに医療連携システム</w:t>
      </w:r>
      <w:r w:rsidR="00FD5BE7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青洲リンク</w:t>
      </w:r>
      <w:r w:rsidR="00FD5BE7">
        <w:rPr>
          <w:rFonts w:asciiTheme="minorEastAsia" w:hAnsiTheme="minorEastAsia" w:hint="eastAsia"/>
          <w:sz w:val="24"/>
          <w:szCs w:val="24"/>
        </w:rPr>
        <w:t>」</w:t>
      </w:r>
      <w:r w:rsidR="00824C7D">
        <w:rPr>
          <w:rFonts w:asciiTheme="minorEastAsia" w:hAnsiTheme="minorEastAsia" w:hint="eastAsia"/>
          <w:sz w:val="24"/>
          <w:szCs w:val="24"/>
        </w:rPr>
        <w:t>平時</w:t>
      </w:r>
      <w:r w:rsidR="00503F3D">
        <w:rPr>
          <w:rFonts w:asciiTheme="minorEastAsia" w:hAnsiTheme="minorEastAsia" w:hint="eastAsia"/>
          <w:sz w:val="24"/>
          <w:szCs w:val="24"/>
        </w:rPr>
        <w:t>システム</w:t>
      </w:r>
      <w:r w:rsidR="00824C7D">
        <w:rPr>
          <w:rFonts w:asciiTheme="minorEastAsia" w:hAnsiTheme="minorEastAsia" w:hint="eastAsia"/>
          <w:sz w:val="24"/>
          <w:szCs w:val="24"/>
        </w:rPr>
        <w:t>利用者ID　一括申請書</w:t>
      </w:r>
    </w:p>
    <w:p w14:paraId="2A0982A8" w14:textId="77777777" w:rsidR="00B90439" w:rsidRDefault="00B90439" w:rsidP="00E33424">
      <w:pPr>
        <w:snapToGrid w:val="0"/>
        <w:jc w:val="center"/>
        <w:rPr>
          <w:sz w:val="24"/>
          <w:szCs w:val="24"/>
        </w:rPr>
      </w:pPr>
    </w:p>
    <w:p w14:paraId="403DD276" w14:textId="77777777" w:rsidR="00824C7D" w:rsidRDefault="00824C7D" w:rsidP="00E33424">
      <w:pPr>
        <w:snapToGrid w:val="0"/>
        <w:jc w:val="center"/>
        <w:rPr>
          <w:sz w:val="24"/>
          <w:szCs w:val="24"/>
        </w:rPr>
      </w:pPr>
    </w:p>
    <w:p w14:paraId="34E08E94" w14:textId="77777777" w:rsidR="00305294" w:rsidRDefault="00305294" w:rsidP="00E33424">
      <w:pPr>
        <w:snapToGrid w:val="0"/>
        <w:jc w:val="center"/>
        <w:rPr>
          <w:rFonts w:hint="eastAsia"/>
          <w:sz w:val="24"/>
          <w:szCs w:val="24"/>
        </w:rPr>
      </w:pPr>
    </w:p>
    <w:p w14:paraId="49E632B5" w14:textId="77777777" w:rsidR="00F12D9C" w:rsidRPr="008F7946" w:rsidRDefault="00B90439" w:rsidP="00DA363A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12D9C">
        <w:rPr>
          <w:rFonts w:hint="eastAsia"/>
          <w:sz w:val="24"/>
          <w:szCs w:val="24"/>
        </w:rPr>
        <w:t>年　　月　　日</w:t>
      </w:r>
    </w:p>
    <w:p w14:paraId="1F343521" w14:textId="77777777" w:rsidR="00BA5D1A" w:rsidRDefault="00BA5D1A" w:rsidP="00E33424">
      <w:pPr>
        <w:pStyle w:val="CM6"/>
        <w:snapToGrid w:val="0"/>
        <w:spacing w:after="275"/>
        <w:ind w:firstLineChars="100" w:firstLine="240"/>
        <w:rPr>
          <w:rFonts w:asciiTheme="minorEastAsia" w:eastAsiaTheme="minorEastAsia" w:hAnsiTheme="minorEastAsia" w:cs="ＭＳ Ｐゴシック"/>
          <w:color w:val="000000"/>
        </w:rPr>
      </w:pPr>
      <w:r>
        <w:rPr>
          <w:rFonts w:asciiTheme="minorEastAsia" w:eastAsiaTheme="minorEastAsia" w:hAnsiTheme="minorEastAsia" w:cs="ＭＳ Ｐゴシック" w:hint="eastAsia"/>
          <w:color w:val="000000"/>
        </w:rPr>
        <w:t>システム</w:t>
      </w:r>
      <w:r w:rsidR="006D7CC2">
        <w:rPr>
          <w:rFonts w:asciiTheme="minorEastAsia" w:eastAsiaTheme="minorEastAsia" w:hAnsiTheme="minorEastAsia" w:cs="ＭＳ Ｐゴシック" w:hint="eastAsia"/>
          <w:color w:val="000000"/>
        </w:rPr>
        <w:t>運用</w:t>
      </w:r>
      <w:r>
        <w:rPr>
          <w:rFonts w:asciiTheme="minorEastAsia" w:eastAsiaTheme="minorEastAsia" w:hAnsiTheme="minorEastAsia" w:cs="ＭＳ Ｐゴシック" w:hint="eastAsia"/>
          <w:color w:val="000000"/>
        </w:rPr>
        <w:t>管理者</w:t>
      </w:r>
      <w:r w:rsidRPr="00074AEC">
        <w:rPr>
          <w:rFonts w:asciiTheme="minorEastAsia" w:eastAsiaTheme="minorEastAsia" w:hAnsiTheme="minorEastAsia" w:cs="ＭＳ Ｐゴシック" w:hint="eastAsia"/>
          <w:color w:val="000000"/>
        </w:rPr>
        <w:t xml:space="preserve">　様</w:t>
      </w:r>
    </w:p>
    <w:p w14:paraId="2A58DC5C" w14:textId="77777777" w:rsidR="00824C7D" w:rsidRDefault="00824C7D" w:rsidP="00824C7D">
      <w:pPr>
        <w:pStyle w:val="Default"/>
      </w:pPr>
    </w:p>
    <w:p w14:paraId="660AB7A3" w14:textId="77777777" w:rsidR="00305294" w:rsidRPr="00824C7D" w:rsidRDefault="00305294" w:rsidP="00824C7D">
      <w:pPr>
        <w:pStyle w:val="Default"/>
        <w:rPr>
          <w:rFonts w:hint="eastAsia"/>
        </w:rPr>
      </w:pPr>
    </w:p>
    <w:p w14:paraId="30E6F1A1" w14:textId="77777777" w:rsidR="004F0021" w:rsidRPr="00B90439" w:rsidRDefault="004F0021" w:rsidP="004F0021">
      <w:pPr>
        <w:pStyle w:val="Default"/>
        <w:rPr>
          <w:rFonts w:asciiTheme="minorEastAsia" w:eastAsiaTheme="minorEastAsia" w:hAnsiTheme="minorEastAsia"/>
        </w:rPr>
      </w:pP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E24C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90439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Pr="00274E7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90439">
        <w:rPr>
          <w:rFonts w:asciiTheme="minorEastAsia" w:eastAsiaTheme="minorEastAsia" w:hAnsiTheme="minorEastAsia" w:hint="eastAsia"/>
        </w:rPr>
        <w:t>施設名</w:t>
      </w:r>
    </w:p>
    <w:p w14:paraId="26D081A2" w14:textId="13B20912" w:rsidR="001F484E" w:rsidRDefault="004F0021" w:rsidP="004F0021">
      <w:pPr>
        <w:pStyle w:val="Default"/>
        <w:rPr>
          <w:rFonts w:asciiTheme="minorEastAsia" w:eastAsiaTheme="minorEastAsia" w:hAnsiTheme="minorEastAsia"/>
          <w:u w:val="single"/>
        </w:rPr>
      </w:pPr>
      <w:r w:rsidRPr="00B90439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E24CD0">
        <w:rPr>
          <w:rFonts w:asciiTheme="minorEastAsia" w:eastAsiaTheme="minorEastAsia" w:hAnsiTheme="minorEastAsia" w:hint="eastAsia"/>
        </w:rPr>
        <w:t xml:space="preserve">　　　　　　</w:t>
      </w:r>
      <w:r w:rsidRPr="00B90439">
        <w:rPr>
          <w:rFonts w:asciiTheme="minorEastAsia" w:eastAsiaTheme="minorEastAsia" w:hAnsiTheme="minorEastAsia" w:hint="eastAsia"/>
        </w:rPr>
        <w:t xml:space="preserve">　　　申請責任者</w:t>
      </w:r>
      <w:r w:rsidRPr="00B90439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809FD05" w14:textId="6C6E3FDB" w:rsidR="004A7B3F" w:rsidRDefault="004A7B3F" w:rsidP="004F0021">
      <w:pPr>
        <w:pStyle w:val="Default"/>
        <w:rPr>
          <w:rFonts w:asciiTheme="minorEastAsia" w:eastAsiaTheme="minorEastAsia" w:hAnsiTheme="minorEastAsia"/>
          <w:u w:val="single"/>
        </w:rPr>
      </w:pPr>
    </w:p>
    <w:p w14:paraId="3E3E628D" w14:textId="1B5B2420" w:rsidR="00503F3D" w:rsidRPr="00824C7D" w:rsidRDefault="00824C7D" w:rsidP="004F0021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</w:p>
    <w:tbl>
      <w:tblPr>
        <w:tblStyle w:val="a5"/>
        <w:tblpPr w:leftFromText="142" w:rightFromText="142" w:vertAnchor="text" w:tblpXSpec="center" w:tblpY="230"/>
        <w:tblW w:w="0" w:type="auto"/>
        <w:tblLook w:val="04A0" w:firstRow="1" w:lastRow="0" w:firstColumn="1" w:lastColumn="0" w:noHBand="0" w:noVBand="1"/>
      </w:tblPr>
      <w:tblGrid>
        <w:gridCol w:w="426"/>
        <w:gridCol w:w="1383"/>
        <w:gridCol w:w="4536"/>
        <w:gridCol w:w="2694"/>
      </w:tblGrid>
      <w:tr w:rsidR="00824C7D" w:rsidRPr="00274E7E" w14:paraId="7876C433" w14:textId="77777777" w:rsidTr="00305294">
        <w:tc>
          <w:tcPr>
            <w:tcW w:w="426" w:type="dxa"/>
            <w:vAlign w:val="center"/>
          </w:tcPr>
          <w:p w14:paraId="33C5A63C" w14:textId="77777777" w:rsidR="00824C7D" w:rsidRPr="00274E7E" w:rsidRDefault="00824C7D" w:rsidP="001F484E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08710E2" w14:textId="4E0591E3" w:rsidR="00824C7D" w:rsidRPr="00274E7E" w:rsidRDefault="00FE5E81" w:rsidP="00FE5E81">
            <w:pPr>
              <w:pStyle w:val="Default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申請数</w:t>
            </w:r>
          </w:p>
        </w:tc>
        <w:tc>
          <w:tcPr>
            <w:tcW w:w="4536" w:type="dxa"/>
            <w:vAlign w:val="center"/>
          </w:tcPr>
          <w:p w14:paraId="39E01954" w14:textId="18C40296" w:rsidR="00824C7D" w:rsidRPr="00FE5E81" w:rsidRDefault="00FE5E81" w:rsidP="00305294">
            <w:pPr>
              <w:pStyle w:val="Default"/>
              <w:snapToGrid w:val="0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施</w:t>
            </w:r>
            <w:r w:rsidR="006A7E62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設</w:t>
            </w:r>
          </w:p>
        </w:tc>
        <w:tc>
          <w:tcPr>
            <w:tcW w:w="2694" w:type="dxa"/>
            <w:vAlign w:val="center"/>
          </w:tcPr>
          <w:p w14:paraId="420AE0A1" w14:textId="29717C7E" w:rsidR="00824C7D" w:rsidRPr="00FE5E81" w:rsidRDefault="00FE5E81" w:rsidP="00FE5E81">
            <w:pPr>
              <w:pStyle w:val="Default"/>
              <w:snapToGrid w:val="0"/>
              <w:jc w:val="center"/>
              <w:rPr>
                <w:rFonts w:asciiTheme="minorEastAsia" w:eastAsia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職</w:t>
            </w:r>
            <w:r w:rsidR="006A7E62"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</w:rPr>
              <w:t>種</w:t>
            </w:r>
          </w:p>
        </w:tc>
      </w:tr>
      <w:tr w:rsidR="006A7E62" w:rsidRPr="00274E7E" w14:paraId="1AEA8816" w14:textId="77777777" w:rsidTr="00305294">
        <w:trPr>
          <w:trHeight w:val="624"/>
        </w:trPr>
        <w:tc>
          <w:tcPr>
            <w:tcW w:w="426" w:type="dxa"/>
            <w:vAlign w:val="center"/>
          </w:tcPr>
          <w:p w14:paraId="60684549" w14:textId="1DBBF159" w:rsidR="006A7E62" w:rsidRDefault="006A7E62" w:rsidP="001F484E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例</w:t>
            </w:r>
          </w:p>
        </w:tc>
        <w:tc>
          <w:tcPr>
            <w:tcW w:w="1383" w:type="dxa"/>
            <w:vAlign w:val="center"/>
          </w:tcPr>
          <w:p w14:paraId="1B36E88C" w14:textId="79CA36EB" w:rsidR="006A7E62" w:rsidRPr="006A7E62" w:rsidRDefault="006A7E62" w:rsidP="006A7E62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 w:rsidRPr="006A7E62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536" w:type="dxa"/>
            <w:vAlign w:val="center"/>
          </w:tcPr>
          <w:p w14:paraId="24841356" w14:textId="451D982A" w:rsidR="006A7E62" w:rsidRPr="00FE5E81" w:rsidRDefault="006A7E62" w:rsidP="006A7E62">
            <w:pPr>
              <w:pStyle w:val="Default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病院・医科診療所・歯科診療所・薬局</w:t>
            </w:r>
          </w:p>
        </w:tc>
        <w:tc>
          <w:tcPr>
            <w:tcW w:w="2694" w:type="dxa"/>
            <w:vAlign w:val="center"/>
          </w:tcPr>
          <w:p w14:paraId="79E680DD" w14:textId="5AF4EA4D" w:rsidR="006A7E62" w:rsidRPr="00FE5E81" w:rsidRDefault="00050A96" w:rsidP="00F52B1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従事者</w:t>
            </w:r>
            <w:r w:rsidR="00305294">
              <w:rPr>
                <w:rFonts w:asciiTheme="minorEastAsia" w:eastAsiaTheme="minorEastAsia" w:hAnsiTheme="minorEastAsia" w:cs="ＭＳ Ｐ明朝" w:hint="eastAsia"/>
                <w:noProof/>
                <w:sz w:val="21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CD6A89" wp14:editId="10C442A4">
                      <wp:simplePos x="0" y="0"/>
                      <wp:positionH relativeFrom="column">
                        <wp:posOffset>169545</wp:posOffset>
                      </wp:positionH>
                      <wp:positionV relativeFrom="page">
                        <wp:posOffset>-53975</wp:posOffset>
                      </wp:positionV>
                      <wp:extent cx="828675" cy="332105"/>
                      <wp:effectExtent l="0" t="0" r="28575" b="10795"/>
                      <wp:wrapNone/>
                      <wp:docPr id="1491298538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321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00015" id="楕円 4" o:spid="_x0000_s1026" style="position:absolute;left:0;text-align:left;margin-left:13.35pt;margin-top:-4.25pt;width:65.2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" filled="f" strokecolor="black [3213]" strokeweight="1pt">
                      <w10:wrap anchory="page"/>
                      <w10:anchorlock/>
                    </v:oval>
                  </w:pict>
                </mc:Fallback>
              </mc:AlternateContent>
            </w:r>
            <w:r w:rsidR="006A7E62">
              <w:rPr>
                <w:rFonts w:asciiTheme="minorEastAsia" w:eastAsiaTheme="minorEastAsia" w:hAnsiTheme="minorEastAsia" w:hint="eastAsia"/>
                <w:sz w:val="21"/>
                <w:szCs w:val="21"/>
              </w:rPr>
              <w:t>・事務</w:t>
            </w:r>
          </w:p>
        </w:tc>
      </w:tr>
      <w:tr w:rsidR="00050A96" w:rsidRPr="00274E7E" w14:paraId="158D65F8" w14:textId="77777777" w:rsidTr="00305294">
        <w:trPr>
          <w:trHeight w:val="624"/>
        </w:trPr>
        <w:tc>
          <w:tcPr>
            <w:tcW w:w="426" w:type="dxa"/>
            <w:vAlign w:val="center"/>
          </w:tcPr>
          <w:p w14:paraId="7F51CE3C" w14:textId="40E855AF" w:rsidR="00050A96" w:rsidRPr="00274E7E" w:rsidRDefault="00050A96" w:rsidP="00050A96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383" w:type="dxa"/>
            <w:vAlign w:val="center"/>
          </w:tcPr>
          <w:p w14:paraId="0061E1CA" w14:textId="7EBB32C7" w:rsidR="00050A96" w:rsidRPr="006A7E62" w:rsidRDefault="00050A96" w:rsidP="00050A96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461FBDF3" w14:textId="7B2E78D3" w:rsidR="00050A96" w:rsidRPr="00FE5E81" w:rsidRDefault="00050A96" w:rsidP="00050A96">
            <w:pPr>
              <w:pStyle w:val="Default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病院・医科診療所・歯科診療所・薬局</w:t>
            </w:r>
          </w:p>
        </w:tc>
        <w:tc>
          <w:tcPr>
            <w:tcW w:w="2694" w:type="dxa"/>
            <w:vAlign w:val="center"/>
          </w:tcPr>
          <w:p w14:paraId="4AC6FCA1" w14:textId="1F181BA0" w:rsidR="00050A96" w:rsidRPr="00FE5E81" w:rsidRDefault="00050A96" w:rsidP="00305294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7793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従事者・事務</w:t>
            </w:r>
          </w:p>
        </w:tc>
      </w:tr>
      <w:tr w:rsidR="00050A96" w:rsidRPr="00274E7E" w14:paraId="6D881638" w14:textId="77777777" w:rsidTr="00305294">
        <w:trPr>
          <w:trHeight w:val="624"/>
        </w:trPr>
        <w:tc>
          <w:tcPr>
            <w:tcW w:w="426" w:type="dxa"/>
            <w:vAlign w:val="center"/>
          </w:tcPr>
          <w:p w14:paraId="31091E70" w14:textId="47DBE4B7" w:rsidR="00050A96" w:rsidRPr="00274E7E" w:rsidRDefault="00050A96" w:rsidP="00050A96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383" w:type="dxa"/>
            <w:vAlign w:val="center"/>
          </w:tcPr>
          <w:p w14:paraId="45E17FE9" w14:textId="58BB5A80" w:rsidR="00050A96" w:rsidRPr="006A7E62" w:rsidRDefault="00050A96" w:rsidP="00050A96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76F4E396" w14:textId="40DE3A74" w:rsidR="00050A96" w:rsidRPr="00FE5E81" w:rsidRDefault="00050A96" w:rsidP="00050A96">
            <w:pPr>
              <w:pStyle w:val="Default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病院・医科診療所・歯科診療所・薬局</w:t>
            </w:r>
          </w:p>
        </w:tc>
        <w:tc>
          <w:tcPr>
            <w:tcW w:w="2694" w:type="dxa"/>
            <w:vAlign w:val="center"/>
          </w:tcPr>
          <w:p w14:paraId="2BCBD872" w14:textId="7AE885DA" w:rsidR="00050A96" w:rsidRPr="00FE5E81" w:rsidRDefault="00050A96" w:rsidP="00305294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7793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従事者・事務</w:t>
            </w:r>
          </w:p>
        </w:tc>
      </w:tr>
      <w:tr w:rsidR="00050A96" w:rsidRPr="00274E7E" w14:paraId="619E0DB5" w14:textId="77777777" w:rsidTr="00305294">
        <w:trPr>
          <w:trHeight w:val="624"/>
        </w:trPr>
        <w:tc>
          <w:tcPr>
            <w:tcW w:w="426" w:type="dxa"/>
            <w:vAlign w:val="center"/>
          </w:tcPr>
          <w:p w14:paraId="1A09FF9F" w14:textId="63BDE555" w:rsidR="00050A96" w:rsidRPr="00274E7E" w:rsidRDefault="00050A96" w:rsidP="00050A96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383" w:type="dxa"/>
            <w:vAlign w:val="center"/>
          </w:tcPr>
          <w:p w14:paraId="0CA04464" w14:textId="77777777" w:rsidR="00050A96" w:rsidRPr="006A7E62" w:rsidRDefault="00050A96" w:rsidP="00050A96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14:paraId="7B6C6AB2" w14:textId="28753B19" w:rsidR="00050A96" w:rsidRPr="00FE5E81" w:rsidRDefault="00050A96" w:rsidP="00050A96">
            <w:pPr>
              <w:pStyle w:val="Default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病院・医科診療所・歯科診療所・薬局</w:t>
            </w:r>
          </w:p>
        </w:tc>
        <w:tc>
          <w:tcPr>
            <w:tcW w:w="2694" w:type="dxa"/>
            <w:vAlign w:val="center"/>
          </w:tcPr>
          <w:p w14:paraId="09461B9D" w14:textId="4563F1A5" w:rsidR="00050A96" w:rsidRPr="00FE5E81" w:rsidRDefault="00050A96" w:rsidP="00305294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7793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従事者・事務</w:t>
            </w:r>
          </w:p>
        </w:tc>
      </w:tr>
    </w:tbl>
    <w:p w14:paraId="626409D5" w14:textId="4DB997BF" w:rsidR="00DA363A" w:rsidRDefault="00DA363A" w:rsidP="00824C7D">
      <w:pPr>
        <w:rPr>
          <w:rFonts w:asciiTheme="minorEastAsia" w:hAnsiTheme="minorEastAsia"/>
          <w:szCs w:val="21"/>
        </w:rPr>
      </w:pPr>
    </w:p>
    <w:p w14:paraId="5A417BFD" w14:textId="01D8E755" w:rsidR="001F484E" w:rsidRPr="00E33424" w:rsidRDefault="001F484E" w:rsidP="00503F3D">
      <w:pPr>
        <w:rPr>
          <w:szCs w:val="21"/>
        </w:rPr>
      </w:pPr>
    </w:p>
    <w:p w14:paraId="7B4A1235" w14:textId="04D678FA" w:rsidR="008C4A7A" w:rsidRDefault="00641261" w:rsidP="00503F3D">
      <w:pPr>
        <w:snapToGrid w:val="0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 xml:space="preserve">　</w:t>
      </w:r>
    </w:p>
    <w:p w14:paraId="5EF03147" w14:textId="53BE6104" w:rsidR="006A7E62" w:rsidRPr="00503F3D" w:rsidRDefault="006A7E62" w:rsidP="00503F3D">
      <w:pPr>
        <w:rPr>
          <w:rFonts w:asciiTheme="minorEastAsia" w:hAnsiTheme="minorEastAsia"/>
          <w:szCs w:val="21"/>
        </w:rPr>
      </w:pPr>
    </w:p>
    <w:p w14:paraId="613AA9C4" w14:textId="6EB97F33" w:rsidR="006A7E62" w:rsidRPr="00503F3D" w:rsidRDefault="006A7E62" w:rsidP="00503F3D">
      <w:pPr>
        <w:rPr>
          <w:rFonts w:asciiTheme="minorEastAsia" w:hAnsiTheme="minorEastAsia"/>
          <w:szCs w:val="21"/>
        </w:rPr>
      </w:pPr>
    </w:p>
    <w:p w14:paraId="7D805D34" w14:textId="77777777" w:rsidR="006A7E62" w:rsidRPr="00503F3D" w:rsidRDefault="006A7E62" w:rsidP="00503F3D">
      <w:pPr>
        <w:rPr>
          <w:rFonts w:asciiTheme="minorEastAsia" w:hAnsiTheme="minorEastAsia"/>
          <w:szCs w:val="21"/>
        </w:rPr>
      </w:pPr>
    </w:p>
    <w:p w14:paraId="39578CB6" w14:textId="783A11E9" w:rsidR="006A7E62" w:rsidRPr="00503F3D" w:rsidRDefault="006A7E62" w:rsidP="00503F3D">
      <w:pPr>
        <w:rPr>
          <w:rFonts w:asciiTheme="minorEastAsia" w:hAnsiTheme="minorEastAsia"/>
          <w:szCs w:val="21"/>
        </w:rPr>
      </w:pPr>
    </w:p>
    <w:p w14:paraId="071EF2B5" w14:textId="0F04623A" w:rsidR="006A7E62" w:rsidRPr="00503F3D" w:rsidRDefault="006A7E62" w:rsidP="00503F3D">
      <w:pPr>
        <w:rPr>
          <w:rFonts w:asciiTheme="minorEastAsia" w:hAnsiTheme="minorEastAsia"/>
          <w:szCs w:val="21"/>
        </w:rPr>
      </w:pPr>
    </w:p>
    <w:p w14:paraId="71A553FB" w14:textId="10958ABF" w:rsidR="00503F3D" w:rsidRPr="00503F3D" w:rsidRDefault="00F52B1D" w:rsidP="00503F3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</w:p>
    <w:p w14:paraId="61DD039A" w14:textId="795B45DC" w:rsidR="00503F3D" w:rsidRDefault="00503F3D" w:rsidP="00503F3D">
      <w:pPr>
        <w:ind w:left="840" w:rightChars="258" w:right="5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申請した利用者IDを使用した場合は、「平時システム利用者ID　利用者情報申請書」で利用者の情報を申請してください。</w:t>
      </w:r>
    </w:p>
    <w:p w14:paraId="364F229D" w14:textId="77777777" w:rsidR="00050A96" w:rsidRDefault="00050A96" w:rsidP="00503F3D">
      <w:pPr>
        <w:ind w:left="840" w:rightChars="258" w:right="542"/>
        <w:rPr>
          <w:rFonts w:asciiTheme="minorEastAsia" w:hAnsiTheme="minorEastAsia"/>
          <w:szCs w:val="21"/>
        </w:rPr>
      </w:pPr>
    </w:p>
    <w:p w14:paraId="7C419113" w14:textId="319D3E43" w:rsidR="00503F3D" w:rsidRPr="00503F3D" w:rsidRDefault="00050A96" w:rsidP="00050A96">
      <w:pPr>
        <w:ind w:left="840" w:rightChars="258" w:right="5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503F3D">
        <w:rPr>
          <w:rFonts w:asciiTheme="minorEastAsia" w:hAnsiTheme="minorEastAsia" w:hint="eastAsia"/>
          <w:szCs w:val="21"/>
        </w:rPr>
        <w:t>申請書様式は青洲リンクホームページ　「医療機関の方へ」の「規約・様式・申請書」に掲載しています。</w:t>
      </w:r>
      <w:r>
        <w:rPr>
          <w:rFonts w:asciiTheme="minorEastAsia" w:hAnsiTheme="minorEastAsia" w:hint="eastAsia"/>
          <w:szCs w:val="21"/>
        </w:rPr>
        <w:t xml:space="preserve">　　　</w:t>
      </w:r>
      <w:r w:rsidR="00503F3D">
        <w:rPr>
          <w:rFonts w:asciiTheme="minorEastAsia" w:hAnsiTheme="minorEastAsia" w:hint="eastAsia"/>
          <w:szCs w:val="21"/>
        </w:rPr>
        <w:t xml:space="preserve">青洲リンクホームページ：　</w:t>
      </w:r>
      <w:r w:rsidR="00503F3D" w:rsidRPr="00503F3D">
        <w:rPr>
          <w:rFonts w:asciiTheme="minorEastAsia" w:hAnsiTheme="minorEastAsia"/>
          <w:szCs w:val="21"/>
        </w:rPr>
        <w:t>http://www.seishu-link.jp/</w:t>
      </w:r>
    </w:p>
    <w:p w14:paraId="48664939" w14:textId="77777777" w:rsidR="006A7E62" w:rsidRPr="00503F3D" w:rsidRDefault="006A7E62" w:rsidP="00503F3D">
      <w:pPr>
        <w:rPr>
          <w:rFonts w:asciiTheme="minorEastAsia" w:hAnsiTheme="minorEastAsia"/>
          <w:szCs w:val="21"/>
        </w:rPr>
      </w:pPr>
    </w:p>
    <w:p w14:paraId="71F93145" w14:textId="77777777" w:rsidR="006A7E62" w:rsidRPr="00503F3D" w:rsidRDefault="006A7E62" w:rsidP="00503F3D">
      <w:pPr>
        <w:rPr>
          <w:rFonts w:asciiTheme="minorEastAsia" w:hAnsiTheme="minorEastAsia"/>
          <w:szCs w:val="21"/>
        </w:rPr>
      </w:pPr>
    </w:p>
    <w:p w14:paraId="13CD7C92" w14:textId="792F5F8C" w:rsidR="00DF1451" w:rsidRPr="00503F3D" w:rsidRDefault="00305294" w:rsidP="00503F3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明朝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025E669" wp14:editId="06503B66">
                <wp:simplePos x="0" y="0"/>
                <wp:positionH relativeFrom="column">
                  <wp:posOffset>2247900</wp:posOffset>
                </wp:positionH>
                <wp:positionV relativeFrom="page">
                  <wp:posOffset>4048125</wp:posOffset>
                </wp:positionV>
                <wp:extent cx="828675" cy="332740"/>
                <wp:effectExtent l="0" t="0" r="28575" b="10160"/>
                <wp:wrapNone/>
                <wp:docPr id="1569345476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2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AFCE5" id="楕円 4" o:spid="_x0000_s1026" style="position:absolute;left:0;text-align:left;margin-left:177pt;margin-top:318.75pt;width:65.25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" filled="f" strokecolor="black [3213]" strokeweight="1pt">
                <w10:wrap anchory="page"/>
                <w10:anchorlock/>
              </v:oval>
            </w:pict>
          </mc:Fallback>
        </mc:AlternateContent>
      </w:r>
    </w:p>
    <w:p w14:paraId="5EAD0C90" w14:textId="77777777" w:rsidR="00DF1451" w:rsidRPr="00503F3D" w:rsidRDefault="00DF1451" w:rsidP="00503F3D">
      <w:pPr>
        <w:rPr>
          <w:rFonts w:asciiTheme="minorEastAsia" w:hAnsiTheme="minorEastAsia"/>
          <w:szCs w:val="21"/>
        </w:rPr>
      </w:pPr>
    </w:p>
    <w:p w14:paraId="1F6F22A9" w14:textId="77777777" w:rsidR="00DF1451" w:rsidRPr="00503F3D" w:rsidRDefault="00DF1451" w:rsidP="00503F3D">
      <w:pPr>
        <w:rPr>
          <w:rFonts w:asciiTheme="minorEastAsia" w:hAnsiTheme="minorEastAsia"/>
          <w:szCs w:val="21"/>
        </w:rPr>
      </w:pPr>
    </w:p>
    <w:p w14:paraId="3DD40A41" w14:textId="77777777" w:rsidR="00DF1451" w:rsidRPr="00503F3D" w:rsidRDefault="00DF1451" w:rsidP="00503F3D">
      <w:pPr>
        <w:rPr>
          <w:rFonts w:asciiTheme="minorEastAsia" w:hAnsiTheme="minorEastAsia"/>
          <w:szCs w:val="21"/>
        </w:rPr>
      </w:pPr>
    </w:p>
    <w:p w14:paraId="560E91AE" w14:textId="77777777" w:rsidR="00DF1451" w:rsidRPr="00503F3D" w:rsidRDefault="00DF1451" w:rsidP="00503F3D">
      <w:pPr>
        <w:rPr>
          <w:rFonts w:asciiTheme="minorEastAsia" w:hAnsiTheme="minorEastAsia"/>
          <w:szCs w:val="21"/>
        </w:rPr>
      </w:pPr>
    </w:p>
    <w:p w14:paraId="407BFACB" w14:textId="77777777" w:rsidR="00DF1451" w:rsidRPr="00503F3D" w:rsidRDefault="00DF1451" w:rsidP="00503F3D">
      <w:pPr>
        <w:rPr>
          <w:rFonts w:asciiTheme="minorEastAsia" w:hAnsiTheme="minorEastAsia"/>
          <w:szCs w:val="21"/>
        </w:rPr>
      </w:pPr>
    </w:p>
    <w:p w14:paraId="12F1BEF7" w14:textId="77777777" w:rsidR="00DF1451" w:rsidRPr="00503F3D" w:rsidRDefault="00DF1451" w:rsidP="00503F3D">
      <w:pPr>
        <w:rPr>
          <w:rFonts w:asciiTheme="minorEastAsia" w:hAnsiTheme="minorEastAsia"/>
          <w:szCs w:val="21"/>
        </w:rPr>
      </w:pPr>
    </w:p>
    <w:p w14:paraId="76FDFBF6" w14:textId="77777777" w:rsidR="00DF1451" w:rsidRPr="00503F3D" w:rsidRDefault="00DF1451" w:rsidP="00503F3D">
      <w:pPr>
        <w:rPr>
          <w:rFonts w:asciiTheme="minorEastAsia" w:hAnsiTheme="minorEastAsia"/>
          <w:szCs w:val="21"/>
        </w:rPr>
      </w:pPr>
    </w:p>
    <w:p w14:paraId="3327B4BF" w14:textId="77777777" w:rsidR="00503F3D" w:rsidRDefault="00503F3D" w:rsidP="00503F3D">
      <w:pPr>
        <w:rPr>
          <w:rFonts w:asciiTheme="minorEastAsia" w:hAnsiTheme="minorEastAsia"/>
          <w:szCs w:val="21"/>
        </w:rPr>
      </w:pPr>
    </w:p>
    <w:p w14:paraId="7B85123E" w14:textId="77777777" w:rsidR="00F52B1D" w:rsidRDefault="00F52B1D" w:rsidP="00503F3D">
      <w:pPr>
        <w:rPr>
          <w:rFonts w:asciiTheme="minorEastAsia" w:hAnsiTheme="minorEastAsia"/>
          <w:szCs w:val="21"/>
        </w:rPr>
      </w:pPr>
    </w:p>
    <w:p w14:paraId="6A16A8E6" w14:textId="6E10FD92" w:rsidR="00F52B1D" w:rsidRPr="00503F3D" w:rsidRDefault="00F52B1D" w:rsidP="00F52B1D">
      <w:pPr>
        <w:ind w:rightChars="258" w:right="542"/>
        <w:jc w:val="right"/>
        <w:rPr>
          <w:rFonts w:asciiTheme="minorEastAsia" w:hAnsiTheme="minorEastAsia"/>
          <w:szCs w:val="21"/>
        </w:rPr>
      </w:pPr>
    </w:p>
    <w:sectPr w:rsidR="00F52B1D" w:rsidRPr="00503F3D" w:rsidSect="001F48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8230" w14:textId="77777777" w:rsidR="007A7251" w:rsidRDefault="007A7251" w:rsidP="00BE4E25">
      <w:r>
        <w:separator/>
      </w:r>
    </w:p>
  </w:endnote>
  <w:endnote w:type="continuationSeparator" w:id="0">
    <w:p w14:paraId="5660D958" w14:textId="77777777" w:rsidR="007A7251" w:rsidRDefault="007A7251" w:rsidP="00BE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289B" w14:textId="77777777" w:rsidR="007A7251" w:rsidRDefault="007A7251" w:rsidP="00BE4E25">
      <w:r>
        <w:separator/>
      </w:r>
    </w:p>
  </w:footnote>
  <w:footnote w:type="continuationSeparator" w:id="0">
    <w:p w14:paraId="4ABFABF8" w14:textId="77777777" w:rsidR="007A7251" w:rsidRDefault="007A7251" w:rsidP="00BE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1ED"/>
    <w:multiLevelType w:val="hybridMultilevel"/>
    <w:tmpl w:val="5D340E66"/>
    <w:lvl w:ilvl="0" w:tplc="D7D812B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562450"/>
    <w:multiLevelType w:val="hybridMultilevel"/>
    <w:tmpl w:val="D1AC2E54"/>
    <w:lvl w:ilvl="0" w:tplc="187839FC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9D4C73"/>
    <w:multiLevelType w:val="hybridMultilevel"/>
    <w:tmpl w:val="7E888990"/>
    <w:lvl w:ilvl="0" w:tplc="865C03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68816055">
    <w:abstractNumId w:val="1"/>
  </w:num>
  <w:num w:numId="2" w16cid:durableId="1149829659">
    <w:abstractNumId w:val="2"/>
  </w:num>
  <w:num w:numId="3" w16cid:durableId="69816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153"/>
    <w:rsid w:val="00050A96"/>
    <w:rsid w:val="00065BCB"/>
    <w:rsid w:val="00074AEC"/>
    <w:rsid w:val="000B0A3F"/>
    <w:rsid w:val="000E5163"/>
    <w:rsid w:val="001A7A28"/>
    <w:rsid w:val="001B7B5F"/>
    <w:rsid w:val="001D0F21"/>
    <w:rsid w:val="001D3784"/>
    <w:rsid w:val="001F484E"/>
    <w:rsid w:val="0020375A"/>
    <w:rsid w:val="0021661C"/>
    <w:rsid w:val="00223AA1"/>
    <w:rsid w:val="00274E7E"/>
    <w:rsid w:val="00277322"/>
    <w:rsid w:val="002D0B5A"/>
    <w:rsid w:val="00305294"/>
    <w:rsid w:val="003273EE"/>
    <w:rsid w:val="003C58BD"/>
    <w:rsid w:val="003E40CC"/>
    <w:rsid w:val="004359E6"/>
    <w:rsid w:val="004810F6"/>
    <w:rsid w:val="00494DEF"/>
    <w:rsid w:val="00495328"/>
    <w:rsid w:val="004A07E3"/>
    <w:rsid w:val="004A7B3F"/>
    <w:rsid w:val="004D5B3C"/>
    <w:rsid w:val="004F0021"/>
    <w:rsid w:val="004F0A03"/>
    <w:rsid w:val="00503F3D"/>
    <w:rsid w:val="005351D5"/>
    <w:rsid w:val="005958E7"/>
    <w:rsid w:val="00604BFE"/>
    <w:rsid w:val="006339FD"/>
    <w:rsid w:val="00641261"/>
    <w:rsid w:val="006609D3"/>
    <w:rsid w:val="006A7E62"/>
    <w:rsid w:val="006B2A46"/>
    <w:rsid w:val="006D4DCB"/>
    <w:rsid w:val="006D7CC2"/>
    <w:rsid w:val="007A2337"/>
    <w:rsid w:val="007A7251"/>
    <w:rsid w:val="007E35A1"/>
    <w:rsid w:val="00806206"/>
    <w:rsid w:val="00815185"/>
    <w:rsid w:val="00820DC0"/>
    <w:rsid w:val="00824C7D"/>
    <w:rsid w:val="0086053A"/>
    <w:rsid w:val="00866C25"/>
    <w:rsid w:val="008C4A7A"/>
    <w:rsid w:val="008E52D1"/>
    <w:rsid w:val="008F7946"/>
    <w:rsid w:val="0091106D"/>
    <w:rsid w:val="0093131C"/>
    <w:rsid w:val="00955CE7"/>
    <w:rsid w:val="009763E8"/>
    <w:rsid w:val="009C78D9"/>
    <w:rsid w:val="009D0F0E"/>
    <w:rsid w:val="00A178F1"/>
    <w:rsid w:val="00A24153"/>
    <w:rsid w:val="00A43272"/>
    <w:rsid w:val="00A52286"/>
    <w:rsid w:val="00A57C18"/>
    <w:rsid w:val="00A8050B"/>
    <w:rsid w:val="00AA7BE3"/>
    <w:rsid w:val="00AD0008"/>
    <w:rsid w:val="00AE51BD"/>
    <w:rsid w:val="00AF16EE"/>
    <w:rsid w:val="00B23165"/>
    <w:rsid w:val="00B35B40"/>
    <w:rsid w:val="00B75FC8"/>
    <w:rsid w:val="00B82D00"/>
    <w:rsid w:val="00B90439"/>
    <w:rsid w:val="00BA5D1A"/>
    <w:rsid w:val="00BD349F"/>
    <w:rsid w:val="00BE4E25"/>
    <w:rsid w:val="00BF089E"/>
    <w:rsid w:val="00BF7644"/>
    <w:rsid w:val="00C243B4"/>
    <w:rsid w:val="00C50A58"/>
    <w:rsid w:val="00C62877"/>
    <w:rsid w:val="00C84343"/>
    <w:rsid w:val="00CD314D"/>
    <w:rsid w:val="00CE6A4B"/>
    <w:rsid w:val="00D5116B"/>
    <w:rsid w:val="00D845CC"/>
    <w:rsid w:val="00D858ED"/>
    <w:rsid w:val="00D97189"/>
    <w:rsid w:val="00DA363A"/>
    <w:rsid w:val="00DC7FD5"/>
    <w:rsid w:val="00DD69F8"/>
    <w:rsid w:val="00DF1451"/>
    <w:rsid w:val="00E13C48"/>
    <w:rsid w:val="00E23A11"/>
    <w:rsid w:val="00E24CD0"/>
    <w:rsid w:val="00E25C59"/>
    <w:rsid w:val="00E33424"/>
    <w:rsid w:val="00E46F71"/>
    <w:rsid w:val="00E61459"/>
    <w:rsid w:val="00EA38B5"/>
    <w:rsid w:val="00EB2B06"/>
    <w:rsid w:val="00EB59EB"/>
    <w:rsid w:val="00F12D9C"/>
    <w:rsid w:val="00F23A28"/>
    <w:rsid w:val="00F36749"/>
    <w:rsid w:val="00F52B1D"/>
    <w:rsid w:val="00F561BD"/>
    <w:rsid w:val="00F7246C"/>
    <w:rsid w:val="00FD5BE7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AAFEA3"/>
  <w15:docId w15:val="{0E3560F5-4D89-4C9C-B531-00631406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41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24153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A24153"/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2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41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2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15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E25"/>
  </w:style>
  <w:style w:type="paragraph" w:styleId="a9">
    <w:name w:val="footer"/>
    <w:basedOn w:val="a"/>
    <w:link w:val="aa"/>
    <w:uiPriority w:val="99"/>
    <w:unhideWhenUsed/>
    <w:rsid w:val="00BE4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E25"/>
  </w:style>
  <w:style w:type="character" w:styleId="ab">
    <w:name w:val="annotation reference"/>
    <w:basedOn w:val="a0"/>
    <w:uiPriority w:val="99"/>
    <w:semiHidden/>
    <w:unhideWhenUsed/>
    <w:rsid w:val="00E614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4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14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4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1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E23-F4FC-47C4-A551-EAF955A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洲リンク</dc:creator>
  <cp:lastModifiedBy>医療情報部</cp:lastModifiedBy>
  <cp:revision>6</cp:revision>
  <cp:lastPrinted>2024-10-01T07:48:00Z</cp:lastPrinted>
  <dcterms:created xsi:type="dcterms:W3CDTF">2021-07-06T08:38:00Z</dcterms:created>
  <dcterms:modified xsi:type="dcterms:W3CDTF">2024-10-01T07:48:00Z</dcterms:modified>
</cp:coreProperties>
</file>